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A030" w14:textId="77777777" w:rsidR="00E03A48" w:rsidRDefault="00322D8E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75871A1D" w14:textId="40125E0E" w:rsidR="00E03A48" w:rsidRDefault="00322D8E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Арт. 87010</w:t>
      </w:r>
      <w:r w:rsidR="004660AB">
        <w:rPr>
          <w:sz w:val="24"/>
          <w:szCs w:val="24"/>
        </w:rPr>
        <w:t>-</w:t>
      </w:r>
      <w:r w:rsidR="001F1164">
        <w:rPr>
          <w:sz w:val="24"/>
          <w:szCs w:val="24"/>
        </w:rPr>
        <w:t>8</w:t>
      </w:r>
    </w:p>
    <w:p w14:paraId="5B01D214" w14:textId="77777777" w:rsidR="00E03A48" w:rsidRDefault="00E03A48">
      <w:pPr>
        <w:jc w:val="center"/>
        <w:rPr>
          <w:b/>
          <w:sz w:val="24"/>
          <w:szCs w:val="24"/>
        </w:rPr>
      </w:pPr>
    </w:p>
    <w:p w14:paraId="6FE539B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72F0F9C5" w14:textId="77777777" w:rsidR="001F1164" w:rsidRDefault="001F116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F1164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10, нержавеющая сталь с ПВХ накладкой, D38 мм</w:t>
      </w:r>
    </w:p>
    <w:p w14:paraId="2ADDF70E" w14:textId="12A22EFA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205BA05D" w14:textId="77777777" w:rsidR="00E03A48" w:rsidRDefault="00322D8E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 и территорий в целях обеспечения доступа людей с инвалидностью.</w:t>
      </w:r>
    </w:p>
    <w:p w14:paraId="7623E62D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7196"/>
      </w:tblGrid>
      <w:tr w:rsidR="00E03A48" w14:paraId="258C51C4" w14:textId="77777777" w:rsidTr="00702FC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36BF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148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е представляет собой 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Поручень 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048CB870" w14:textId="7D9E5D17" w:rsidR="00E03A48" w:rsidRDefault="00702FCF">
            <w:pPr>
              <w:rPr>
                <w:sz w:val="24"/>
                <w:szCs w:val="24"/>
              </w:rPr>
            </w:pPr>
            <w:r w:rsidRPr="00702FCF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E03A48" w14:paraId="7FD85AE1" w14:textId="77777777" w:rsidTr="00702FC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A512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6759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 антивандальных свойств каркас поручня должен быть выполнен из нержавеющей стали марки не ниже AISI 304 (08Х18Н10).</w:t>
            </w:r>
          </w:p>
          <w:p w14:paraId="20BFA9EF" w14:textId="69707BB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з</w:t>
            </w:r>
            <w:r w:rsidRPr="00322D8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явленных функциональных возможностей, а именно обеспечение низкой теплопроводности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покрытие должно быть выполнено из ПВХ, твёрдостью не менее 86 единиц по Шору по таблице D или 60 единиц по Бринел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E03A48" w14:paraId="7D5C4C17" w14:textId="77777777" w:rsidTr="00702FC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5B8E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D21" w14:textId="31C0D66D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702FCF">
              <w:rPr>
                <w:rFonts w:eastAsia="Times New Roman" w:cs="Calibri"/>
                <w:sz w:val="24"/>
                <w:szCs w:val="24"/>
              </w:rPr>
              <w:t xml:space="preserve">22, </w:t>
            </w:r>
            <w:r>
              <w:rPr>
                <w:rFonts w:eastAsia="Times New Roman" w:cs="Calibri"/>
                <w:sz w:val="24"/>
                <w:szCs w:val="24"/>
              </w:rPr>
              <w:t xml:space="preserve"> диаметром не менее 38 мм, с толщиной стенки не менее 1,5 мм и пластиковой накладки толщиной не менее 3 мм, </w:t>
            </w:r>
            <w:r w:rsidR="00606D88" w:rsidRPr="00606D88">
              <w:rPr>
                <w:rFonts w:eastAsia="Times New Roman" w:cs="Calibri"/>
                <w:sz w:val="24"/>
                <w:szCs w:val="24"/>
              </w:rPr>
              <w:t>длиной</w:t>
            </w:r>
            <w:r w:rsidRPr="00606D88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1F1164">
              <w:rPr>
                <w:rFonts w:eastAsia="Times New Roman" w:cs="Calibri"/>
                <w:sz w:val="24"/>
                <w:szCs w:val="24"/>
              </w:rPr>
              <w:t>1304</w:t>
            </w:r>
            <w:r w:rsidRPr="00606D88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664FD844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1E675609" w14:textId="4ED46061" w:rsidR="00E03A48" w:rsidRPr="00702FCF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ёмная. 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Для обеспечения возможности вставки тактильного указателя (наклейки)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 xml:space="preserve">ПВХ 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накладк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долж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быть оборудова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специальным пазом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 xml:space="preserve">глубиной не менее 1мм,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>шириной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>19,5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длиной не менее </w:t>
            </w:r>
            <w:r w:rsidR="001F1164">
              <w:rPr>
                <w:rFonts w:eastAsia="Times New Roman" w:cs="Calibri"/>
                <w:sz w:val="24"/>
                <w:szCs w:val="24"/>
              </w:rPr>
              <w:t>1304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B5C1D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E03A48" w14:paraId="174207AE" w14:textId="77777777" w:rsidTr="00702FC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1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B1DF" w14:textId="34C56786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Поручни должны быть изготовлены промышленным способом и иметь следующие размеры: ширина не менее </w:t>
            </w:r>
            <w:r w:rsidR="000D2CE0">
              <w:rPr>
                <w:rFonts w:eastAsia="Times New Roman" w:cs="Calibri"/>
                <w:sz w:val="24"/>
                <w:szCs w:val="24"/>
              </w:rPr>
              <w:t>1</w:t>
            </w:r>
            <w:r w:rsidR="001F1164">
              <w:rPr>
                <w:rFonts w:eastAsia="Times New Roman" w:cs="Calibri"/>
                <w:sz w:val="24"/>
                <w:szCs w:val="24"/>
              </w:rPr>
              <w:t>5</w:t>
            </w:r>
            <w:r w:rsidR="007F79E5">
              <w:rPr>
                <w:rFonts w:eastAsia="Times New Roman" w:cs="Calibri"/>
                <w:sz w:val="24"/>
                <w:szCs w:val="24"/>
              </w:rPr>
              <w:t>00</w:t>
            </w:r>
            <w:r>
              <w:rPr>
                <w:rFonts w:eastAsia="Times New Roman" w:cs="Calibri"/>
                <w:sz w:val="24"/>
                <w:szCs w:val="24"/>
              </w:rPr>
              <w:t xml:space="preserve"> мм, глубина не менее 120 мм (без учета выступающих крепежных элементов). Доступный отступ от стены не менее 80 мм.</w:t>
            </w:r>
          </w:p>
          <w:p w14:paraId="2E2A8CFB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316F5246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  <w:p w14:paraId="16B42026" w14:textId="77777777" w:rsidR="00E03A48" w:rsidRDefault="00E03A48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03A48" w14:paraId="02799C80" w14:textId="77777777" w:rsidTr="00702FC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68B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ребования к цветовому исполнению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16E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E03A48" w14:paraId="1690283A" w14:textId="77777777" w:rsidTr="00702FC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824A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5AB" w14:textId="7053BE7E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702FCF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E03A48" w14:paraId="05C833DA" w14:textId="77777777" w:rsidTr="00702FC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EA26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8CAC" w14:textId="112E1DB4" w:rsidR="00E03A48" w:rsidRDefault="00322D8E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>
              <w:rPr>
                <w:rFonts w:cs="Calibri"/>
                <w:sz w:val="24"/>
                <w:szCs w:val="24"/>
                <w:lang w:val="en-US"/>
              </w:rPr>
              <w:t>AISI</w:t>
            </w:r>
            <w:r>
              <w:rPr>
                <w:rFonts w:cs="Calibri"/>
                <w:sz w:val="24"/>
                <w:szCs w:val="24"/>
              </w:rPr>
              <w:t xml:space="preserve"> 304 (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того, что поручни испытывают преимущественно консольную нагрузку толщина фланцев не менее 3 мм, диаметр не менее 80 мм. Каждый фланец должен иметь не менее 3х крепежных отверстий </w:t>
            </w:r>
            <w:r w:rsidR="0095561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ь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Приварку фланцев осуществлять с внутренней стороны трубы, не менее чем в 3х точках сварки, каждая из которых имеет длину не менее 10 мм. </w:t>
            </w:r>
          </w:p>
        </w:tc>
      </w:tr>
      <w:tr w:rsidR="00E03A48" w14:paraId="72EADD1F" w14:textId="77777777" w:rsidTr="00702FC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D52F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информационному </w:t>
            </w:r>
            <w:r>
              <w:rPr>
                <w:sz w:val="24"/>
                <w:szCs w:val="24"/>
              </w:rPr>
              <w:lastRenderedPageBreak/>
              <w:t>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659C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Не установлены</w:t>
            </w:r>
          </w:p>
        </w:tc>
      </w:tr>
      <w:tr w:rsidR="00E03A48" w14:paraId="6484C5F8" w14:textId="77777777" w:rsidTr="00702FC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EB18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C2E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E03A48" w14:paraId="40DF091F" w14:textId="77777777" w:rsidTr="00702FC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9695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A3A6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3D01A35" w14:textId="77777777" w:rsidTr="00702FC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C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90F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8A46FC" w14:textId="77777777" w:rsidR="00E03A48" w:rsidRDefault="00E03A48">
      <w:pPr>
        <w:rPr>
          <w:b/>
          <w:sz w:val="24"/>
          <w:szCs w:val="24"/>
        </w:rPr>
      </w:pPr>
    </w:p>
    <w:p w14:paraId="70D20251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плектация</w:t>
      </w:r>
    </w:p>
    <w:p w14:paraId="43AFD649" w14:textId="15932CB9" w:rsidR="00E03A48" w:rsidRDefault="00246C8D">
      <w:pPr>
        <w:rPr>
          <w:bCs/>
          <w:sz w:val="24"/>
          <w:szCs w:val="24"/>
        </w:rPr>
      </w:pPr>
      <w:r w:rsidRPr="00246C8D">
        <w:rPr>
          <w:bCs/>
          <w:sz w:val="24"/>
          <w:szCs w:val="24"/>
        </w:rPr>
        <w:t>Поручень опорный прямой, пристенный, тип 10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322D8E">
        <w:rPr>
          <w:bCs/>
          <w:sz w:val="24"/>
          <w:szCs w:val="24"/>
        </w:rPr>
        <w:t>– 1шт.</w:t>
      </w:r>
    </w:p>
    <w:p w14:paraId="4BBC87E9" w14:textId="77777777" w:rsidR="00E03A48" w:rsidRDefault="00322D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шт.</w:t>
      </w:r>
    </w:p>
    <w:p w14:paraId="1AB6C3DF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70850DC3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3B6DE42E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01D799BF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4731F07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61E36C16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6CB66AD2" w14:textId="77777777" w:rsidR="00E03A48" w:rsidRDefault="00E03A48">
      <w:pPr>
        <w:rPr>
          <w:sz w:val="24"/>
          <w:szCs w:val="24"/>
        </w:rPr>
      </w:pPr>
    </w:p>
    <w:sectPr w:rsidR="00E03A48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B2F6" w14:textId="77777777" w:rsidR="00E03A48" w:rsidRDefault="00322D8E">
      <w:pPr>
        <w:spacing w:line="240" w:lineRule="auto"/>
      </w:pPr>
      <w:r>
        <w:separator/>
      </w:r>
    </w:p>
  </w:endnote>
  <w:endnote w:type="continuationSeparator" w:id="0">
    <w:p w14:paraId="5C6F4435" w14:textId="77777777" w:rsidR="00E03A48" w:rsidRDefault="0032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AutoText"/>
      </w:docPartObj>
    </w:sdtPr>
    <w:sdtEndPr/>
    <w:sdtContent>
      <w:p w14:paraId="2DD014CB" w14:textId="77777777" w:rsidR="00E03A48" w:rsidRDefault="00322D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A74AF" w14:textId="77777777" w:rsidR="00E03A48" w:rsidRDefault="00E03A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53E" w14:textId="77777777" w:rsidR="00E03A48" w:rsidRDefault="00322D8E">
      <w:pPr>
        <w:spacing w:after="0" w:line="240" w:lineRule="auto"/>
      </w:pPr>
      <w:r>
        <w:separator/>
      </w:r>
    </w:p>
  </w:footnote>
  <w:footnote w:type="continuationSeparator" w:id="0">
    <w:p w14:paraId="380AEA27" w14:textId="77777777" w:rsidR="00E03A48" w:rsidRDefault="0032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D2CE0"/>
    <w:rsid w:val="000F320B"/>
    <w:rsid w:val="001203BC"/>
    <w:rsid w:val="001F1164"/>
    <w:rsid w:val="001F40E0"/>
    <w:rsid w:val="00232A18"/>
    <w:rsid w:val="00246C8D"/>
    <w:rsid w:val="002A2321"/>
    <w:rsid w:val="002C614C"/>
    <w:rsid w:val="002D7B65"/>
    <w:rsid w:val="00322D8E"/>
    <w:rsid w:val="00366495"/>
    <w:rsid w:val="003D0CA6"/>
    <w:rsid w:val="003E2B83"/>
    <w:rsid w:val="00424038"/>
    <w:rsid w:val="00452901"/>
    <w:rsid w:val="004660AB"/>
    <w:rsid w:val="004A14AB"/>
    <w:rsid w:val="005022CD"/>
    <w:rsid w:val="005160CA"/>
    <w:rsid w:val="00525B6A"/>
    <w:rsid w:val="005551E3"/>
    <w:rsid w:val="00586793"/>
    <w:rsid w:val="005E71F4"/>
    <w:rsid w:val="00606D88"/>
    <w:rsid w:val="006F524C"/>
    <w:rsid w:val="00702FCF"/>
    <w:rsid w:val="007463B6"/>
    <w:rsid w:val="00764759"/>
    <w:rsid w:val="007A5F52"/>
    <w:rsid w:val="007B5C1D"/>
    <w:rsid w:val="007E5E7C"/>
    <w:rsid w:val="007F79E5"/>
    <w:rsid w:val="00804825"/>
    <w:rsid w:val="008117FA"/>
    <w:rsid w:val="00816C1A"/>
    <w:rsid w:val="00837BEF"/>
    <w:rsid w:val="00883E8A"/>
    <w:rsid w:val="009541F6"/>
    <w:rsid w:val="00955615"/>
    <w:rsid w:val="009723EB"/>
    <w:rsid w:val="00972D15"/>
    <w:rsid w:val="00975268"/>
    <w:rsid w:val="009753F5"/>
    <w:rsid w:val="009913D5"/>
    <w:rsid w:val="0099176E"/>
    <w:rsid w:val="009C1B59"/>
    <w:rsid w:val="009F7B0B"/>
    <w:rsid w:val="00A12F3D"/>
    <w:rsid w:val="00A14C93"/>
    <w:rsid w:val="00AE69FF"/>
    <w:rsid w:val="00B47B4D"/>
    <w:rsid w:val="00BD40CC"/>
    <w:rsid w:val="00C06D15"/>
    <w:rsid w:val="00C6307E"/>
    <w:rsid w:val="00CD18AB"/>
    <w:rsid w:val="00D0399E"/>
    <w:rsid w:val="00D328E3"/>
    <w:rsid w:val="00D46EC9"/>
    <w:rsid w:val="00D474AF"/>
    <w:rsid w:val="00D54A0C"/>
    <w:rsid w:val="00D642C6"/>
    <w:rsid w:val="00E03A48"/>
    <w:rsid w:val="00E1077B"/>
    <w:rsid w:val="00E453F3"/>
    <w:rsid w:val="00F049C3"/>
    <w:rsid w:val="00F66BBC"/>
    <w:rsid w:val="00FC0EE5"/>
    <w:rsid w:val="1F7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4929"/>
  <w15:docId w15:val="{AA0D8453-D352-4F87-8447-58CBFCE4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pPr>
      <w:spacing w:after="14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qFormat/>
    <w:rPr>
      <w:rFonts w:cs="Lohit Devanaga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4522B-2F50-4D37-9005-F8EB842EF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епнов</dc:creator>
  <cp:lastModifiedBy>Александр Черепнов</cp:lastModifiedBy>
  <cp:revision>5</cp:revision>
  <cp:lastPrinted>2017-07-21T17:37:00Z</cp:lastPrinted>
  <dcterms:created xsi:type="dcterms:W3CDTF">2021-07-28T13:03:00Z</dcterms:created>
  <dcterms:modified xsi:type="dcterms:W3CDTF">2022-12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